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6BF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5DBB2DD4" w14:textId="77777777" w:rsidR="00D62A1E" w:rsidRPr="009D7960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70DA1513" w14:textId="77777777" w:rsidR="00D62A1E" w:rsidRDefault="00546B84" w:rsidP="001F7E69">
      <w:pPr>
        <w:pStyle w:val="Naslov"/>
        <w:spacing w:line="276" w:lineRule="auto"/>
        <w:ind w:right="-426" w:firstLine="0"/>
        <w:jc w:val="left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 xml:space="preserve">Prijava na delovno mesto: </w:t>
      </w:r>
      <w:r w:rsidR="00803638" w:rsidRPr="009D7960">
        <w:rPr>
          <w:sz w:val="24"/>
          <w:szCs w:val="24"/>
          <w:u w:val="none"/>
          <w:lang w:val="sl-SI"/>
        </w:rPr>
        <w:t xml:space="preserve"> </w:t>
      </w:r>
      <w:r w:rsidR="00024742" w:rsidRPr="009D7960">
        <w:rPr>
          <w:sz w:val="24"/>
          <w:szCs w:val="24"/>
          <w:u w:val="none"/>
          <w:lang w:val="sl-SI"/>
        </w:rPr>
        <w:t>Pripravnik – Svetovalec</w:t>
      </w:r>
      <w:r w:rsidRPr="009D7960">
        <w:rPr>
          <w:sz w:val="24"/>
          <w:szCs w:val="24"/>
          <w:u w:val="none"/>
          <w:lang w:val="sl-SI"/>
        </w:rPr>
        <w:t xml:space="preserve"> </w:t>
      </w:r>
      <w:r w:rsidR="00FD0A95">
        <w:rPr>
          <w:sz w:val="24"/>
          <w:szCs w:val="24"/>
          <w:u w:val="none"/>
          <w:lang w:val="sl-SI"/>
        </w:rPr>
        <w:t xml:space="preserve">v OE Celje </w:t>
      </w:r>
      <w:r w:rsidRPr="009D7960">
        <w:rPr>
          <w:sz w:val="24"/>
          <w:szCs w:val="24"/>
          <w:u w:val="none"/>
          <w:lang w:val="sl-SI"/>
        </w:rPr>
        <w:t xml:space="preserve">(DM: </w:t>
      </w:r>
      <w:r w:rsidR="00024742" w:rsidRPr="009D7960">
        <w:rPr>
          <w:sz w:val="24"/>
          <w:szCs w:val="24"/>
          <w:u w:val="none"/>
          <w:lang w:val="sl-SI"/>
        </w:rPr>
        <w:t>100</w:t>
      </w:r>
      <w:r w:rsidR="00D675A9">
        <w:rPr>
          <w:sz w:val="24"/>
          <w:szCs w:val="24"/>
          <w:u w:val="none"/>
          <w:lang w:val="sl-SI"/>
        </w:rPr>
        <w:t>2</w:t>
      </w:r>
      <w:r w:rsidRPr="009D7960">
        <w:rPr>
          <w:sz w:val="24"/>
          <w:szCs w:val="24"/>
          <w:u w:val="none"/>
          <w:lang w:val="sl-SI"/>
        </w:rPr>
        <w:t>)</w:t>
      </w:r>
    </w:p>
    <w:p w14:paraId="79676BCA" w14:textId="77777777" w:rsidR="00303D04" w:rsidRPr="00303D04" w:rsidRDefault="00303D04" w:rsidP="00303D04">
      <w:pPr>
        <w:pStyle w:val="Naslov"/>
        <w:spacing w:line="276" w:lineRule="auto"/>
        <w:ind w:right="-426" w:firstLine="0"/>
        <w:rPr>
          <w:sz w:val="20"/>
          <w:szCs w:val="20"/>
          <w:u w:val="none"/>
          <w:lang w:val="sl-SI"/>
        </w:rPr>
      </w:pPr>
      <w:r w:rsidRPr="00303D04">
        <w:rPr>
          <w:sz w:val="20"/>
          <w:szCs w:val="20"/>
          <w:u w:val="none"/>
          <w:lang w:val="sl-SI"/>
        </w:rPr>
        <w:t>(za določen čas 10 mesecev)</w:t>
      </w:r>
    </w:p>
    <w:p w14:paraId="0F9F282F" w14:textId="77777777" w:rsidR="00D62A1E" w:rsidRPr="009D7960" w:rsidRDefault="00D62A1E" w:rsidP="00B24623">
      <w:pPr>
        <w:ind w:right="-426"/>
        <w:rPr>
          <w:b/>
        </w:rPr>
      </w:pPr>
    </w:p>
    <w:p w14:paraId="67D55A07" w14:textId="77777777" w:rsidR="00894EB3" w:rsidRPr="009D7960" w:rsidRDefault="00894EB3" w:rsidP="00B24623">
      <w:pPr>
        <w:ind w:right="-426"/>
        <w:rPr>
          <w:b/>
        </w:rPr>
      </w:pPr>
    </w:p>
    <w:p w14:paraId="7EEBBF44" w14:textId="77777777" w:rsidR="00F23F63" w:rsidRPr="009D7960" w:rsidRDefault="00F23F63" w:rsidP="00B24623">
      <w:pPr>
        <w:ind w:right="-426"/>
        <w:rPr>
          <w:b/>
        </w:rPr>
      </w:pPr>
    </w:p>
    <w:p w14:paraId="35159627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54962F1B" w14:textId="77777777" w:rsidTr="00AB46E6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E3927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533E9F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4F77C171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9F461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D40F159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6902905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4EB49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03243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4F107A5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267A8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3CCF4C68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B30A58" w14:textId="77777777" w:rsidR="005C6364" w:rsidRPr="00A819CD" w:rsidRDefault="005C6364" w:rsidP="0016214A">
            <w:pPr>
              <w:spacing w:before="60" w:after="60"/>
              <w:ind w:left="33" w:right="-426"/>
            </w:pPr>
            <w:r w:rsidRPr="00A819CD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2AA0C6A2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43A5A00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F3A21" w14:textId="77777777" w:rsidR="005C6364" w:rsidRPr="00A819CD" w:rsidRDefault="005C6364" w:rsidP="0016214A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25E12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6FD823A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B6F84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7F11F9A9" w14:textId="77777777" w:rsidR="005C6364" w:rsidRPr="00A819CD" w:rsidRDefault="005C6364" w:rsidP="0016214A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3B902" w14:textId="77777777" w:rsidR="005C6364" w:rsidRPr="00A819CD" w:rsidRDefault="005C6364" w:rsidP="0016214A">
            <w:pPr>
              <w:spacing w:before="60" w:after="60"/>
              <w:ind w:left="175" w:right="168"/>
            </w:pPr>
          </w:p>
        </w:tc>
      </w:tr>
      <w:tr w:rsidR="005C6364" w:rsidRPr="00357695" w14:paraId="71473FE5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9D8B0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7ACE40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1D6F32B0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6B1B71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908A39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784354" w14:textId="77777777" w:rsidR="005C6364" w:rsidRPr="00A819CD" w:rsidRDefault="005C6364" w:rsidP="0016214A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FBBA9D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4924C87D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84967" w14:textId="77777777" w:rsidR="005C6364" w:rsidRPr="00ED7669" w:rsidRDefault="005C6364" w:rsidP="0016214A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844F14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844F14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232C359C" w14:textId="77777777" w:rsidR="005C6364" w:rsidRPr="004E53C7" w:rsidRDefault="005C6364" w:rsidP="00B24623">
      <w:pPr>
        <w:ind w:right="-426"/>
        <w:rPr>
          <w:sz w:val="28"/>
          <w:szCs w:val="28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0692E" w:rsidRPr="009D7960" w14:paraId="4804202E" w14:textId="77777777" w:rsidTr="005F7F23">
        <w:tc>
          <w:tcPr>
            <w:tcW w:w="9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15F1C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  <w:p w14:paraId="1F7AB347" w14:textId="77777777" w:rsidR="00D0692E" w:rsidRPr="009D7960" w:rsidRDefault="00D0692E" w:rsidP="00F70BEE">
            <w:pPr>
              <w:spacing w:line="276" w:lineRule="auto"/>
              <w:ind w:left="24" w:right="27"/>
              <w:jc w:val="both"/>
            </w:pPr>
            <w:r w:rsidRPr="009D7960">
              <w:t xml:space="preserve">Ali ste že imeli sklenjeno delovno razmerje za obdobje, daljše od 7 mesecev na delovnih mestih z zahtevano visokošolsko strokovno </w:t>
            </w:r>
            <w:r w:rsidR="008B76C7">
              <w:t xml:space="preserve">izobrazbo </w:t>
            </w:r>
            <w:r w:rsidRPr="009D7960">
              <w:t>oz. visokošolsko univerzitetno izobrazbo (1. bolonjska stopnja)? O</w:t>
            </w:r>
            <w:r w:rsidR="00B42145">
              <w:t>značite</w:t>
            </w:r>
            <w:r w:rsidRPr="009D7960">
              <w:t xml:space="preserve">:    </w:t>
            </w:r>
            <w:r w:rsidR="003628AA" w:rsidRPr="009D7960">
              <w:t xml:space="preserve"> </w:t>
            </w:r>
            <w:r w:rsidRPr="009D7960">
              <w:t xml:space="preserve"> </w:t>
            </w:r>
            <w:r w:rsidR="00A53280" w:rsidRPr="009D7960">
              <w:t xml:space="preserve"> </w:t>
            </w:r>
            <w:r w:rsidR="00F7623F" w:rsidRPr="009D7960">
              <w:t xml:space="preserve"> </w:t>
            </w:r>
            <w:r w:rsidR="00B42145" w:rsidRPr="00BA2B1C">
              <w:t xml:space="preserve">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844F14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DA      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844F14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NE</w:t>
            </w:r>
          </w:p>
          <w:p w14:paraId="413C793E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</w:tc>
      </w:tr>
    </w:tbl>
    <w:p w14:paraId="61536AB0" w14:textId="77777777" w:rsidR="00E56742" w:rsidRPr="009D7960" w:rsidRDefault="00E56742" w:rsidP="00B24623">
      <w:pPr>
        <w:ind w:right="-426"/>
      </w:pPr>
    </w:p>
    <w:p w14:paraId="5830C3F1" w14:textId="77777777" w:rsidR="00274572" w:rsidRPr="009D7960" w:rsidRDefault="00274572" w:rsidP="00B24623">
      <w:pPr>
        <w:ind w:right="-426"/>
      </w:pPr>
    </w:p>
    <w:p w14:paraId="61D9E4DE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7F2DFD33" w14:textId="77777777" w:rsidR="00FA35C9" w:rsidRPr="009D7960" w:rsidRDefault="00FA35C9" w:rsidP="00450D73">
      <w:pPr>
        <w:ind w:right="-426"/>
        <w:rPr>
          <w:b/>
        </w:rPr>
      </w:pPr>
    </w:p>
    <w:p w14:paraId="22578497" w14:textId="77777777" w:rsidR="00FA35C9" w:rsidRPr="009D7960" w:rsidRDefault="0032462C" w:rsidP="00450D73">
      <w:pPr>
        <w:ind w:right="-426"/>
        <w:rPr>
          <w:b/>
        </w:rPr>
      </w:pPr>
      <w:r w:rsidRPr="009D7960">
        <w:rPr>
          <w:b/>
        </w:rPr>
        <w:t>2.1  Najvišja</w:t>
      </w:r>
      <w:r w:rsidR="00FA35C9" w:rsidRPr="009D7960">
        <w:rPr>
          <w:b/>
        </w:rPr>
        <w:t xml:space="preserve"> pridobljena izobrazba:</w:t>
      </w:r>
    </w:p>
    <w:p w14:paraId="12866076" w14:textId="77777777" w:rsidR="00450D73" w:rsidRPr="009D7960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9D7960" w:rsidRPr="009D7960" w14:paraId="5B5AEE8D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F4CE8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64968" w14:textId="77777777" w:rsidR="00450D73" w:rsidRPr="00EE669C" w:rsidRDefault="00450D73" w:rsidP="00450D73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35F7DA48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E73E9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17F91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45C6B927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DD8B2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E4A6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6057DBE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9F47E" w14:textId="77777777" w:rsidR="00450D73" w:rsidRPr="009D7960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strok</w:t>
            </w:r>
            <w:r w:rsidR="00207DD0" w:rsidRPr="009D7960">
              <w:rPr>
                <w:sz w:val="20"/>
                <w:szCs w:val="20"/>
                <w:lang w:val="sl-SI"/>
              </w:rPr>
              <w:t>ovne</w:t>
            </w:r>
            <w:r w:rsidRPr="009D7960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5721F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06BFAA94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C72E1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Raven izobrazbe:</w:t>
            </w:r>
          </w:p>
          <w:p w14:paraId="7DEFF787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7F56B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a</w:t>
            </w:r>
            <w:r w:rsidR="00450D73" w:rsidRPr="009D7960">
              <w:t xml:space="preserve">)   6/2  </w:t>
            </w:r>
            <w:r w:rsidR="00450D73" w:rsidRPr="009D7960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388F01FB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14BDA9D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b</w:t>
            </w:r>
            <w:r w:rsidR="00450D73" w:rsidRPr="009D7960">
              <w:t xml:space="preserve">)    7    </w:t>
            </w:r>
            <w:r w:rsidR="00450D73" w:rsidRPr="009D7960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360EB079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6C94D9F6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c</w:t>
            </w:r>
            <w:r w:rsidR="00450D73" w:rsidRPr="009D7960">
              <w:t xml:space="preserve">)   8/1  </w:t>
            </w:r>
            <w:r w:rsidR="00450D73" w:rsidRPr="009D7960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57AA190" w14:textId="77777777" w:rsidR="00450D73" w:rsidRPr="009D7960" w:rsidRDefault="00450D73" w:rsidP="00450D73">
            <w:pPr>
              <w:ind w:left="175" w:right="26"/>
            </w:pPr>
            <w:r w:rsidRPr="009D7960">
              <w:rPr>
                <w:sz w:val="16"/>
                <w:szCs w:val="16"/>
              </w:rPr>
              <w:t xml:space="preserve">                 znanosti)</w:t>
            </w:r>
          </w:p>
          <w:p w14:paraId="6C94DA11" w14:textId="77777777" w:rsidR="00450D73" w:rsidRPr="009D7960" w:rsidRDefault="00D72796" w:rsidP="00450D73">
            <w:pPr>
              <w:ind w:left="175" w:right="26"/>
            </w:pPr>
            <w:r w:rsidRPr="009D7960">
              <w:t>d</w:t>
            </w:r>
            <w:r w:rsidR="00450D73" w:rsidRPr="009D7960">
              <w:t xml:space="preserve">)   8/2  </w:t>
            </w:r>
            <w:r w:rsidR="00450D73" w:rsidRPr="009D7960">
              <w:rPr>
                <w:sz w:val="16"/>
                <w:szCs w:val="16"/>
              </w:rPr>
              <w:t>(doktorat znanosti, 3 bolonjska stopnja)</w:t>
            </w:r>
          </w:p>
          <w:p w14:paraId="257EA654" w14:textId="77777777" w:rsidR="00450D73" w:rsidRPr="009D7960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9D7960" w:rsidRPr="009D7960" w14:paraId="598862D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F9CE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Bolonjski študij:</w:t>
            </w:r>
          </w:p>
          <w:p w14:paraId="4631FE3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F155DA" w14:textId="77777777" w:rsidR="00450D73" w:rsidRPr="009D7960" w:rsidRDefault="00450D73" w:rsidP="00450D73">
            <w:pPr>
              <w:ind w:left="127" w:right="-426"/>
            </w:pPr>
            <w:r w:rsidRPr="009D7960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  <w:r w:rsidRPr="009D7960">
              <w:t xml:space="preserve">  DA         </w:t>
            </w:r>
            <w:r w:rsidRPr="009D79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  <w:r w:rsidRPr="009D7960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75193" w14:textId="77777777" w:rsidR="00450D73" w:rsidRPr="009D7960" w:rsidRDefault="00450D73" w:rsidP="00450D73">
            <w:pPr>
              <w:jc w:val="right"/>
            </w:pPr>
            <w:r w:rsidRPr="009D7960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17C3F" w14:textId="77777777" w:rsidR="00450D73" w:rsidRPr="001547EC" w:rsidRDefault="00450D73" w:rsidP="00B97103">
            <w:pPr>
              <w:ind w:left="127" w:right="-426"/>
            </w:pPr>
          </w:p>
        </w:tc>
      </w:tr>
      <w:tr w:rsidR="00450D73" w:rsidRPr="009D7960" w14:paraId="5D672E0B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59A4A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CF933" w14:textId="77777777" w:rsidR="00450D73" w:rsidRPr="00AE38F4" w:rsidRDefault="00450D73" w:rsidP="00B97103">
            <w:pPr>
              <w:pStyle w:val="Telobesedila"/>
              <w:spacing w:before="0" w:after="0"/>
              <w:ind w:left="204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330FE14" w14:textId="77777777" w:rsidR="00450D73" w:rsidRPr="009D7960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9D7960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03C53" w14:textId="77777777" w:rsidR="00450D73" w:rsidRPr="001547EC" w:rsidRDefault="00450D73" w:rsidP="00B97103">
            <w:pPr>
              <w:pStyle w:val="Telobesedila"/>
              <w:spacing w:before="0" w:after="0"/>
              <w:ind w:left="127" w:right="72"/>
              <w:rPr>
                <w:sz w:val="20"/>
                <w:szCs w:val="20"/>
                <w:lang w:val="sl-SI"/>
              </w:rPr>
            </w:pPr>
          </w:p>
        </w:tc>
      </w:tr>
    </w:tbl>
    <w:p w14:paraId="5A5E396E" w14:textId="77777777" w:rsidR="004E53C7" w:rsidRDefault="004E53C7" w:rsidP="00F26CB5">
      <w:pPr>
        <w:ind w:right="-426"/>
      </w:pPr>
    </w:p>
    <w:p w14:paraId="6BCE1E34" w14:textId="77777777" w:rsidR="00EF0ABA" w:rsidRDefault="00EF0ABA" w:rsidP="00F26CB5">
      <w:pPr>
        <w:ind w:right="-426"/>
      </w:pPr>
    </w:p>
    <w:p w14:paraId="5D69AAA6" w14:textId="77777777" w:rsidR="0083701C" w:rsidRPr="004E53C7" w:rsidRDefault="0083701C" w:rsidP="00F26CB5">
      <w:pPr>
        <w:ind w:right="-426"/>
      </w:pPr>
    </w:p>
    <w:p w14:paraId="39C48297" w14:textId="77777777" w:rsidR="00F26CB5" w:rsidRPr="009D7960" w:rsidRDefault="00FA35C9" w:rsidP="00F26CB5">
      <w:pPr>
        <w:ind w:right="-426"/>
        <w:rPr>
          <w:b/>
        </w:rPr>
      </w:pPr>
      <w:r w:rsidRPr="009D7960">
        <w:rPr>
          <w:b/>
        </w:rPr>
        <w:t xml:space="preserve">2.2 </w:t>
      </w:r>
      <w:r w:rsidR="007C0135" w:rsidRPr="009D7960">
        <w:rPr>
          <w:b/>
        </w:rPr>
        <w:t xml:space="preserve"> </w:t>
      </w:r>
      <w:r w:rsidR="00F26CB5" w:rsidRPr="009D7960">
        <w:rPr>
          <w:b/>
        </w:rPr>
        <w:t>Prejšnja izobrazba:</w:t>
      </w:r>
    </w:p>
    <w:p w14:paraId="42D29DFE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106"/>
        <w:gridCol w:w="1985"/>
        <w:gridCol w:w="1935"/>
        <w:gridCol w:w="1183"/>
      </w:tblGrid>
      <w:tr w:rsidR="00475146" w:rsidRPr="009D7960" w14:paraId="4912C524" w14:textId="77777777" w:rsidTr="00635E00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3E986" w14:textId="77777777" w:rsidR="00475146" w:rsidRPr="009D7960" w:rsidRDefault="00475146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281C3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8E5A4" w14:textId="77777777" w:rsidR="00475146" w:rsidRPr="009D7960" w:rsidRDefault="00475146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E8937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75146" w:rsidRPr="009D7960" w14:paraId="56C46EDF" w14:textId="77777777" w:rsidTr="006169F9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7021DED3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5E6E42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46F29BB4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644C1B69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5F5901F3" w14:textId="77777777" w:rsidTr="00A56343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48DE5826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14E87C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35F56F4A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23BB3124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2F25CF02" w14:textId="77777777" w:rsidTr="00864717">
        <w:trPr>
          <w:trHeight w:val="454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CB93E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14B63E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14:paraId="64456438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2B27A" w14:textId="77777777" w:rsidR="00475146" w:rsidRPr="00C0407A" w:rsidRDefault="00475146" w:rsidP="00FF1CBF">
            <w:pPr>
              <w:ind w:right="-426"/>
            </w:pPr>
          </w:p>
        </w:tc>
      </w:tr>
    </w:tbl>
    <w:p w14:paraId="58834DA7" w14:textId="77777777" w:rsidR="00D7113D" w:rsidRPr="009D7960" w:rsidRDefault="00D7113D" w:rsidP="00450D73">
      <w:pPr>
        <w:ind w:right="-426"/>
        <w:rPr>
          <w:b/>
        </w:rPr>
      </w:pPr>
    </w:p>
    <w:p w14:paraId="4046D5E9" w14:textId="77777777" w:rsidR="004B47B9" w:rsidRPr="009D7960" w:rsidRDefault="004B47B9" w:rsidP="00B24623">
      <w:pPr>
        <w:ind w:right="-426"/>
        <w:rPr>
          <w:b/>
        </w:rPr>
      </w:pPr>
    </w:p>
    <w:p w14:paraId="7889281A" w14:textId="77777777" w:rsidR="0060136C" w:rsidRPr="009D7960" w:rsidRDefault="0060136C" w:rsidP="00B24623">
      <w:pPr>
        <w:ind w:right="-426"/>
        <w:rPr>
          <w:b/>
        </w:rPr>
      </w:pPr>
    </w:p>
    <w:p w14:paraId="40D47331" w14:textId="77777777" w:rsidR="00D62A1E" w:rsidRPr="009D7960" w:rsidRDefault="00D7113D" w:rsidP="00B24623">
      <w:pPr>
        <w:spacing w:after="120"/>
        <w:ind w:right="-426"/>
      </w:pPr>
      <w:r w:rsidRPr="009D7960">
        <w:rPr>
          <w:b/>
        </w:rPr>
        <w:t>3</w:t>
      </w:r>
      <w:r w:rsidR="00D62A1E" w:rsidRPr="009D7960">
        <w:rPr>
          <w:b/>
        </w:rPr>
        <w:t>. Delo z računalnikom</w:t>
      </w:r>
      <w:r w:rsidR="00D02A76" w:rsidRPr="009D7960">
        <w:rPr>
          <w:b/>
        </w:rPr>
        <w:t>:</w:t>
      </w:r>
      <w:r w:rsidR="00B30783" w:rsidRPr="009D7960">
        <w:t xml:space="preserve">  </w:t>
      </w:r>
      <w:r w:rsidR="00B30783" w:rsidRPr="009D7960">
        <w:rPr>
          <w:rFonts w:ascii="Times New Roman" w:hAnsi="Times New Roman" w:cs="Times New Roman"/>
          <w:i/>
        </w:rPr>
        <w:t>(označite)</w:t>
      </w: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2392D5AF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54017C" w14:textId="77777777" w:rsidR="00F017D6" w:rsidRPr="009D7960" w:rsidRDefault="00F017D6" w:rsidP="00845722">
            <w:pPr>
              <w:spacing w:before="120" w:after="120"/>
              <w:ind w:left="184" w:right="-426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C9ADFC" w14:textId="77777777"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24A8BE" w14:textId="77777777"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6A2ECF" w14:textId="77777777" w:rsidR="00F017D6" w:rsidRPr="009D7960" w:rsidRDefault="00F017D6" w:rsidP="00845722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926E01" w14:textId="77777777" w:rsidR="00F017D6" w:rsidRPr="009D7960" w:rsidRDefault="00F017D6" w:rsidP="00845722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3D0D904A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1C72B0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Word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68BB28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E0B29E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311D02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32A5C1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2DC0D660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65430B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Excel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C9E6DE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AAC5BD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70BD7F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22A92C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0BE2C5DC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ECEF19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Lotus Notes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9D843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E56481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4D89E4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AFF8A6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FA58486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CD3C53" w14:textId="77777777" w:rsidR="00F017D6" w:rsidRPr="00FD249B" w:rsidRDefault="00F017D6" w:rsidP="00845722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9006D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63DD1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24C964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4ED09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53E82EC6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A0E0D" w14:textId="77777777" w:rsidR="00F017D6" w:rsidRPr="00FD249B" w:rsidRDefault="00F017D6" w:rsidP="00845722">
            <w:pPr>
              <w:spacing w:before="120"/>
              <w:ind w:left="176" w:right="-426"/>
              <w:rPr>
                <w:b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9EED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CEAC7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7960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289AB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</w:tr>
    </w:tbl>
    <w:p w14:paraId="0D5750FA" w14:textId="77777777" w:rsidR="00F017D6" w:rsidRPr="009D7960" w:rsidRDefault="00F017D6" w:rsidP="00D0358C">
      <w:pPr>
        <w:ind w:right="-426"/>
        <w:rPr>
          <w:b/>
        </w:rPr>
      </w:pPr>
    </w:p>
    <w:p w14:paraId="69CA41A3" w14:textId="77777777" w:rsidR="004B47B9" w:rsidRPr="009D7960" w:rsidRDefault="004B47B9" w:rsidP="00D0358C">
      <w:pPr>
        <w:ind w:right="-426"/>
        <w:rPr>
          <w:b/>
        </w:rPr>
      </w:pPr>
    </w:p>
    <w:p w14:paraId="0F44FA9C" w14:textId="77777777" w:rsidR="0060136C" w:rsidRPr="009D7960" w:rsidRDefault="0060136C" w:rsidP="00D0358C">
      <w:pPr>
        <w:ind w:right="-426"/>
        <w:rPr>
          <w:b/>
        </w:rPr>
      </w:pPr>
    </w:p>
    <w:p w14:paraId="644EF7D4" w14:textId="77777777" w:rsidR="00D62A1E" w:rsidRPr="009D7960" w:rsidRDefault="006B1E74" w:rsidP="00D0358C">
      <w:pPr>
        <w:ind w:right="-426"/>
        <w:rPr>
          <w:b/>
        </w:rPr>
      </w:pPr>
      <w:r w:rsidRPr="009D7960">
        <w:rPr>
          <w:b/>
        </w:rPr>
        <w:t>4</w:t>
      </w:r>
      <w:r w:rsidR="00D62A1E" w:rsidRPr="009D7960">
        <w:rPr>
          <w:b/>
        </w:rPr>
        <w:t xml:space="preserve">.  Znanje tujih jezikov: </w:t>
      </w:r>
    </w:p>
    <w:p w14:paraId="448672F5" w14:textId="77777777" w:rsidR="00D0358C" w:rsidRPr="009D7960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37289C6B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F4ECE7" w14:textId="77777777" w:rsidR="006F1066" w:rsidRPr="009D7960" w:rsidRDefault="006F1066" w:rsidP="006F1066">
            <w:pPr>
              <w:spacing w:before="120" w:after="120"/>
              <w:ind w:left="184" w:right="-426"/>
            </w:pPr>
            <w:r w:rsidRPr="009D7960">
              <w:rPr>
                <w:b/>
              </w:rPr>
              <w:t>Jezik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315A31" w14:textId="77777777"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5E08CE" w14:textId="77777777"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849C2D" w14:textId="77777777" w:rsidR="006F1066" w:rsidRPr="009D7960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686647" w14:textId="77777777" w:rsidR="006F1066" w:rsidRPr="009D7960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558E6DAA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C057A8E" w14:textId="77777777" w:rsidR="006F1066" w:rsidRPr="009D7960" w:rsidRDefault="006F1066" w:rsidP="006F1066">
            <w:pPr>
              <w:spacing w:before="120"/>
              <w:ind w:left="176" w:right="-426"/>
            </w:pPr>
            <w:r w:rsidRPr="009D7960">
              <w:t>Angleščina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3B7093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5AB330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98EE9C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06BD07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16AEE350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11EE78" w14:textId="77777777" w:rsidR="006F1066" w:rsidRPr="009D7960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F6580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9B9D4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ED37A7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7D0ED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5DD0165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3370C" w14:textId="77777777" w:rsidR="006F1066" w:rsidRPr="00B906F3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3B008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51998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3AB4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41BF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</w:tr>
    </w:tbl>
    <w:p w14:paraId="6A8B64B1" w14:textId="77777777" w:rsidR="00D0358C" w:rsidRPr="009D7960" w:rsidRDefault="00D0358C" w:rsidP="00D0358C">
      <w:pPr>
        <w:ind w:right="-426"/>
        <w:rPr>
          <w:b/>
        </w:rPr>
      </w:pPr>
    </w:p>
    <w:p w14:paraId="00A2D4D0" w14:textId="77777777" w:rsidR="0060136C" w:rsidRPr="009D7960" w:rsidRDefault="0060136C" w:rsidP="00D0358C">
      <w:pPr>
        <w:ind w:right="-426"/>
        <w:rPr>
          <w:b/>
        </w:rPr>
      </w:pPr>
    </w:p>
    <w:p w14:paraId="01CAE25E" w14:textId="77777777" w:rsidR="008979C6" w:rsidRPr="009D7960" w:rsidRDefault="008979C6" w:rsidP="00D0358C">
      <w:pPr>
        <w:ind w:right="-426"/>
        <w:rPr>
          <w:b/>
        </w:rPr>
      </w:pPr>
    </w:p>
    <w:p w14:paraId="5F5AE978" w14:textId="77777777" w:rsidR="00D62A1E" w:rsidRPr="009D7960" w:rsidRDefault="005B7538" w:rsidP="00B24623">
      <w:pPr>
        <w:ind w:right="-426"/>
        <w:rPr>
          <w:b/>
        </w:rPr>
      </w:pPr>
      <w:r w:rsidRPr="009D7960">
        <w:rPr>
          <w:b/>
        </w:rPr>
        <w:t>5</w:t>
      </w:r>
      <w:r w:rsidR="00D62A1E" w:rsidRPr="009D7960">
        <w:rPr>
          <w:b/>
        </w:rPr>
        <w:t xml:space="preserve">. </w:t>
      </w:r>
      <w:r w:rsidR="001B6942" w:rsidRPr="009D7960">
        <w:rPr>
          <w:b/>
        </w:rPr>
        <w:t>D</w:t>
      </w:r>
      <w:r w:rsidR="00D62A1E" w:rsidRPr="009D7960">
        <w:rPr>
          <w:b/>
        </w:rPr>
        <w:t>ruga znanja in veščine</w:t>
      </w:r>
    </w:p>
    <w:p w14:paraId="3DBB8436" w14:textId="77777777" w:rsidR="00680B9D" w:rsidRPr="009D7960" w:rsidRDefault="00680B9D" w:rsidP="00966CB9">
      <w:pPr>
        <w:ind w:right="-426"/>
        <w:rPr>
          <w:b/>
        </w:rPr>
      </w:pPr>
    </w:p>
    <w:p w14:paraId="5DCBCE27" w14:textId="77777777" w:rsidR="00CC099D" w:rsidRPr="009D7960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9D7960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9D7960">
        <w:rPr>
          <w:rFonts w:ascii="Times New Roman" w:hAnsi="Times New Roman" w:cs="Times New Roman"/>
          <w:i/>
        </w:rPr>
        <w:t>bi vam lahko pomagala pri opravljanju dela, za katerega kandidirate</w:t>
      </w:r>
      <w:r w:rsidRPr="009D7960">
        <w:rPr>
          <w:rFonts w:ascii="Times New Roman" w:hAnsi="Times New Roman" w:cs="Times New Roman"/>
          <w:i/>
        </w:rPr>
        <w:t>.</w:t>
      </w:r>
    </w:p>
    <w:p w14:paraId="6EB09365" w14:textId="77777777" w:rsidR="00CC099D" w:rsidRPr="009D7960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3"/>
        <w:gridCol w:w="1323"/>
        <w:gridCol w:w="1323"/>
        <w:gridCol w:w="1323"/>
      </w:tblGrid>
      <w:tr w:rsidR="009D7960" w:rsidRPr="009D7960" w14:paraId="7157B10A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1372BF" w14:textId="77777777" w:rsidR="00966CB9" w:rsidRPr="009D7960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9D7960">
              <w:rPr>
                <w:b/>
              </w:rPr>
              <w:t>Znanja in veščin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25AFFA" w14:textId="77777777" w:rsidR="00966CB9" w:rsidRPr="009D7960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DCD234" w14:textId="77777777" w:rsidR="00966CB9" w:rsidRPr="009D7960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srednj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78DA34" w14:textId="77777777" w:rsidR="00966CB9" w:rsidRPr="009D7960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odlično</w:t>
            </w:r>
          </w:p>
        </w:tc>
      </w:tr>
      <w:tr w:rsidR="009D7960" w:rsidRPr="009D7960" w14:paraId="6F0FCC82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FB6A9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F3CB2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8678E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9AC31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A5CFADB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5890B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7418A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A1D1B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B63B6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7422FFC6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0972D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4573C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39A59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5246C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1E845D46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B4623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EAC9F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105A2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208B1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844F14">
              <w:fldChar w:fldCharType="separate"/>
            </w:r>
            <w:r w:rsidRPr="009D7960">
              <w:fldChar w:fldCharType="end"/>
            </w:r>
          </w:p>
        </w:tc>
      </w:tr>
    </w:tbl>
    <w:p w14:paraId="56FAFA47" w14:textId="77777777" w:rsidR="009E033E" w:rsidRDefault="009E033E" w:rsidP="009E033E">
      <w:pPr>
        <w:ind w:right="-426"/>
        <w:rPr>
          <w:b/>
        </w:rPr>
      </w:pPr>
    </w:p>
    <w:p w14:paraId="75606A4E" w14:textId="77777777" w:rsidR="00AD6D11" w:rsidRPr="00357695" w:rsidRDefault="00AD6D11" w:rsidP="009E033E">
      <w:pPr>
        <w:ind w:right="-426"/>
        <w:rPr>
          <w:b/>
        </w:rPr>
      </w:pPr>
    </w:p>
    <w:p w14:paraId="0EDB1D7D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103554CB" w14:textId="77777777" w:rsidTr="0016214A">
        <w:tc>
          <w:tcPr>
            <w:tcW w:w="993" w:type="dxa"/>
          </w:tcPr>
          <w:p w14:paraId="0706EE4D" w14:textId="77777777"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F0A1B1" w14:textId="77777777"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14:paraId="3D77D31A" w14:textId="77777777"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EA5115" w14:textId="77777777"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14:paraId="6DCEE9A9" w14:textId="77777777" w:rsidTr="0016214A">
        <w:tc>
          <w:tcPr>
            <w:tcW w:w="993" w:type="dxa"/>
          </w:tcPr>
          <w:p w14:paraId="6902B221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899A5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58AB19DE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70C4C11" w14:textId="77777777"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5E6EF28" w14:textId="77777777" w:rsidR="009E033E" w:rsidRDefault="009E033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7771A79F" w14:textId="77777777" w:rsidR="00FE776E" w:rsidRDefault="00FE77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5E3873A6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36B98EEE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7AD2252" w14:textId="77777777" w:rsidR="00EF6AB4" w:rsidRDefault="00EF6AB4" w:rsidP="00FF3F7E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180A5FCF" w14:textId="77777777"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>IZJAVA KANDIDATA O IZPOLNJEVANJU POGOJEV</w:t>
      </w:r>
    </w:p>
    <w:p w14:paraId="610A4EA1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3776CCC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14:paraId="64F8BD1B" w14:textId="77777777" w:rsidTr="0016214A">
        <w:trPr>
          <w:trHeight w:hRule="exact" w:val="301"/>
        </w:trPr>
        <w:tc>
          <w:tcPr>
            <w:tcW w:w="2268" w:type="dxa"/>
            <w:vAlign w:val="center"/>
          </w:tcPr>
          <w:p w14:paraId="7795C70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801D147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08C67A5F" w14:textId="77777777" w:rsidR="00FF3F7E" w:rsidRPr="00357695" w:rsidRDefault="00FF3F7E" w:rsidP="0016214A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1513F5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22FAC48C" w14:textId="77777777" w:rsidTr="0016214A">
        <w:trPr>
          <w:trHeight w:hRule="exact" w:val="248"/>
        </w:trPr>
        <w:tc>
          <w:tcPr>
            <w:tcW w:w="2268" w:type="dxa"/>
          </w:tcPr>
          <w:p w14:paraId="357BAB59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64693671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335A8756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306B281" w14:textId="77777777" w:rsidR="00FF3F7E" w:rsidRPr="00357695" w:rsidRDefault="00FF3F7E" w:rsidP="0016214A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14:paraId="138BD093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095305DB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14519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0BE1DFE8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75CD5763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19E75D0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171A885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FEDABBA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14:paraId="735778F5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DC83940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5493BF9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58E6C56" w14:textId="77777777"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3DF17E1" w14:textId="77777777"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14:paraId="40A3D726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6881A06C" w14:textId="77777777" w:rsidR="00FF3F7E" w:rsidRPr="002B5C71" w:rsidRDefault="00FF3F7E" w:rsidP="00FF3F7E">
      <w:pPr>
        <w:pStyle w:val="Odstavekseznama"/>
        <w:numPr>
          <w:ilvl w:val="0"/>
          <w:numId w:val="8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4FF44459" w14:textId="77777777" w:rsidR="00FF3F7E" w:rsidRPr="00E357AF" w:rsidRDefault="00FF3F7E" w:rsidP="00FF3F7E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FF3F7E" w14:paraId="1533EAC8" w14:textId="77777777" w:rsidTr="0016214A">
        <w:tc>
          <w:tcPr>
            <w:tcW w:w="2410" w:type="dxa"/>
          </w:tcPr>
          <w:p w14:paraId="68EEE07F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2763FF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586AB352" w14:textId="77777777" w:rsidTr="0016214A">
        <w:tc>
          <w:tcPr>
            <w:tcW w:w="2410" w:type="dxa"/>
          </w:tcPr>
          <w:p w14:paraId="03C2B687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E1118A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7A516800" w14:textId="77777777" w:rsidTr="0016214A">
        <w:tc>
          <w:tcPr>
            <w:tcW w:w="2410" w:type="dxa"/>
          </w:tcPr>
          <w:p w14:paraId="106E48FA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1F25FC8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3B6D34D1" w14:textId="77777777" w:rsidTr="0016214A">
        <w:tc>
          <w:tcPr>
            <w:tcW w:w="2410" w:type="dxa"/>
          </w:tcPr>
          <w:p w14:paraId="200FBB04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6865B67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2AA954FB" w14:textId="77777777" w:rsidTr="0016214A">
        <w:tc>
          <w:tcPr>
            <w:tcW w:w="2410" w:type="dxa"/>
          </w:tcPr>
          <w:p w14:paraId="67900AD1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BFBEC6A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2DFD0C" w14:textId="77777777" w:rsidR="00FF3F7E" w:rsidRPr="00206D79" w:rsidRDefault="00FF3F7E" w:rsidP="00FF3F7E">
      <w:pPr>
        <w:ind w:left="426" w:right="282"/>
        <w:jc w:val="both"/>
        <w:rPr>
          <w:sz w:val="10"/>
          <w:szCs w:val="10"/>
        </w:rPr>
      </w:pPr>
    </w:p>
    <w:p w14:paraId="2851835D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5A293DA2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7B2E4830" w14:textId="77777777" w:rsidR="00FF3F7E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14:paraId="39945F8F" w14:textId="77777777" w:rsidR="00FF3F7E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0C22D030" w14:textId="77777777" w:rsidR="00FF3F7E" w:rsidRPr="00357695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2E996FBF" w14:textId="77777777"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F60AF9A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4B3D9025" w14:textId="7678F0D2" w:rsidR="00FF3F7E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18BBA0ED" w14:textId="083491CF" w:rsidR="00844F14" w:rsidRPr="00357695" w:rsidRDefault="00844F14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13CFB62F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228CDB47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10C50119" w14:textId="77777777"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</w:p>
    <w:p w14:paraId="70C7C870" w14:textId="77777777" w:rsidR="00FF3F7E" w:rsidRPr="00357695" w:rsidRDefault="00FF3F7E" w:rsidP="00FF3F7E">
      <w:pPr>
        <w:ind w:left="284" w:right="282"/>
        <w:jc w:val="both"/>
      </w:pPr>
    </w:p>
    <w:p w14:paraId="3B615EE8" w14:textId="77777777" w:rsidR="00FF3F7E" w:rsidRPr="00357695" w:rsidRDefault="00FF3F7E" w:rsidP="00FF3F7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2B3305E8" w14:textId="77777777" w:rsidTr="0016214A">
        <w:tc>
          <w:tcPr>
            <w:tcW w:w="1559" w:type="dxa"/>
          </w:tcPr>
          <w:p w14:paraId="2182CB9E" w14:textId="77777777" w:rsidR="00FF3F7E" w:rsidRPr="00357695" w:rsidRDefault="00FF3F7E" w:rsidP="0016214A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31CA1E01" w14:textId="77777777" w:rsidR="00FF3F7E" w:rsidRPr="00B13FBC" w:rsidRDefault="00FF3F7E" w:rsidP="0016214A"/>
        </w:tc>
        <w:tc>
          <w:tcPr>
            <w:tcW w:w="1290" w:type="dxa"/>
          </w:tcPr>
          <w:p w14:paraId="31EDC948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4F9C7C" w14:textId="77777777" w:rsidR="00FF3F7E" w:rsidRPr="00357695" w:rsidRDefault="00FF3F7E" w:rsidP="0016214A">
            <w:pPr>
              <w:ind w:left="284" w:right="282"/>
              <w:jc w:val="center"/>
            </w:pPr>
          </w:p>
        </w:tc>
      </w:tr>
      <w:tr w:rsidR="00FF3F7E" w:rsidRPr="00357695" w14:paraId="1CDB5F5B" w14:textId="77777777" w:rsidTr="0016214A">
        <w:tc>
          <w:tcPr>
            <w:tcW w:w="1559" w:type="dxa"/>
          </w:tcPr>
          <w:p w14:paraId="5F766C59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276EB8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1290" w:type="dxa"/>
          </w:tcPr>
          <w:p w14:paraId="4CCF6142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D307B4" w14:textId="77777777" w:rsidR="00FF3F7E" w:rsidRPr="00357695" w:rsidRDefault="00FF3F7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6E5ED2B" w14:textId="77777777" w:rsidR="00FF3F7E" w:rsidRPr="00357695" w:rsidRDefault="00FF3F7E" w:rsidP="00FF3F7E">
      <w:pPr>
        <w:ind w:left="284" w:right="282"/>
      </w:pPr>
    </w:p>
    <w:p w14:paraId="5DC84C8E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682DDDCB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42A29867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72BD7138" w14:textId="77777777" w:rsidR="005A55C0" w:rsidRDefault="005A55C0" w:rsidP="00FF3F7E">
      <w:pPr>
        <w:ind w:left="284" w:right="282"/>
        <w:rPr>
          <w:rFonts w:eastAsia="Times New Roman"/>
          <w:lang w:eastAsia="sl-SI"/>
        </w:rPr>
      </w:pPr>
    </w:p>
    <w:p w14:paraId="68AD6E52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606E3F17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00774680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7AD85A9D" w14:textId="77777777" w:rsidR="00FF3F7E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sam priložiti ustrezna dokazila o izpolnjevanju </w:t>
      </w:r>
    </w:p>
    <w:p w14:paraId="59192921" w14:textId="77777777" w:rsidR="00FF3F7E" w:rsidRPr="006D48AD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p w14:paraId="354BB22D" w14:textId="77777777" w:rsidR="00835F62" w:rsidRDefault="00835F6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33FF445C" w14:textId="77777777" w:rsidR="00835F62" w:rsidRPr="00F31AF0" w:rsidRDefault="00835F62" w:rsidP="00835F62">
      <w:pPr>
        <w:pStyle w:val="Naslov"/>
        <w:spacing w:line="276" w:lineRule="auto"/>
        <w:ind w:right="-426" w:firstLine="0"/>
        <w:jc w:val="both"/>
        <w:rPr>
          <w:b w:val="0"/>
          <w:noProof/>
          <w:sz w:val="24"/>
          <w:szCs w:val="24"/>
          <w:u w:val="none"/>
          <w:lang w:val="sl-SI"/>
        </w:rPr>
      </w:pPr>
    </w:p>
    <w:p w14:paraId="62EE595B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CE6F363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73141C6A" w14:textId="77777777" w:rsidR="00835F62" w:rsidRPr="00357695" w:rsidRDefault="00835F62" w:rsidP="00835F62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O </w:t>
      </w:r>
      <w:r>
        <w:rPr>
          <w:sz w:val="22"/>
          <w:szCs w:val="22"/>
          <w:lang w:val="sl-SI"/>
        </w:rPr>
        <w:t>DELOVNIH IZKUŠNJAH</w:t>
      </w:r>
    </w:p>
    <w:p w14:paraId="65930DA9" w14:textId="77777777" w:rsidR="00835F62" w:rsidRPr="00357695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557FEFAC" w14:textId="77777777" w:rsidR="00835F62" w:rsidRPr="00357695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81A8D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DA6BC36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odpisani(-a):  _____________________________________________________</w:t>
      </w:r>
    </w:p>
    <w:p w14:paraId="208F145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C0B6A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F518C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1C3D790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131B0A5" w14:textId="77777777" w:rsidR="00835F62" w:rsidRDefault="00835F62" w:rsidP="00835F62">
      <w:pPr>
        <w:pStyle w:val="Telobesedila"/>
        <w:spacing w:before="0" w:after="0"/>
        <w:ind w:left="284" w:right="282"/>
        <w:jc w:val="center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, da (obkrožite eno od možnosti):</w:t>
      </w:r>
    </w:p>
    <w:p w14:paraId="6A524AD5" w14:textId="77777777" w:rsidR="00835F62" w:rsidRPr="0045232F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20DC39D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165B78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BFC0C5" w14:textId="77777777"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Nisem še imel(-a) sklenjene pogodbe o zaposlitvi za delovno mesto z najmanj visokošolsko strokovno izobrazbo (najmanj 6/2 raven).</w:t>
      </w:r>
    </w:p>
    <w:p w14:paraId="7853058D" w14:textId="77777777"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14:paraId="2408F713" w14:textId="77777777"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, vendar še nisem pridobil(-a) 7 mesecev delovnih izkušenj na delovnem mestu z najmanj visokošolsko strokovno izobrazbo (najmanj 6/2 raven), vključno s pripravniško dobo.</w:t>
      </w:r>
    </w:p>
    <w:p w14:paraId="06FB4954" w14:textId="77777777"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14:paraId="7138E28C" w14:textId="77777777" w:rsidR="00835F62" w:rsidRPr="0045232F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 in imam 7 mesecev ali več delovnih izkušenj na delovnem mestu z najmanj visokošolsko izobrazbo (najmanj 6/2 raven), vključno s pripravniško dobo.</w:t>
      </w:r>
    </w:p>
    <w:p w14:paraId="2E57F631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7F8C8DD7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4E2A5B5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49FF7B6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692E64AD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33D93284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E73BA7C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8C5FA4B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4E1FE184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381B6FBA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0F9A0632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2EC548D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5F747B63" w14:textId="77777777" w:rsidR="00835F62" w:rsidRPr="0045232F" w:rsidRDefault="00835F62" w:rsidP="00835F62">
      <w:pPr>
        <w:tabs>
          <w:tab w:val="left" w:pos="8789"/>
        </w:tabs>
        <w:ind w:left="284" w:right="282"/>
        <w:jc w:val="both"/>
      </w:pPr>
    </w:p>
    <w:p w14:paraId="12AE80D3" w14:textId="77777777" w:rsidR="00835F62" w:rsidRPr="00357695" w:rsidRDefault="00835F62" w:rsidP="00835F62">
      <w:pPr>
        <w:ind w:left="284" w:right="282"/>
        <w:jc w:val="both"/>
      </w:pPr>
    </w:p>
    <w:p w14:paraId="4B90DBCB" w14:textId="77777777" w:rsidR="00835F62" w:rsidRPr="00357695" w:rsidRDefault="00835F62" w:rsidP="00835F62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985"/>
        <w:gridCol w:w="3118"/>
        <w:gridCol w:w="2552"/>
      </w:tblGrid>
      <w:tr w:rsidR="00835F62" w:rsidRPr="00357695" w14:paraId="5BB4707C" w14:textId="77777777" w:rsidTr="001B5898">
        <w:tc>
          <w:tcPr>
            <w:tcW w:w="992" w:type="dxa"/>
          </w:tcPr>
          <w:p w14:paraId="0F4CDCFB" w14:textId="77777777" w:rsidR="00835F62" w:rsidRPr="00357695" w:rsidRDefault="00835F62" w:rsidP="001B5898">
            <w:pPr>
              <w:ind w:left="72"/>
            </w:pPr>
            <w:r>
              <w:t>D</w:t>
            </w:r>
            <w:r w:rsidRPr="00357695">
              <w:t>atum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C641AF" w14:textId="77777777" w:rsidR="00835F62" w:rsidRPr="00357695" w:rsidRDefault="00835F62" w:rsidP="001B58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AD28866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C7A93D" w14:textId="77777777" w:rsidR="00835F62" w:rsidRPr="00357695" w:rsidRDefault="00835F62" w:rsidP="001B5898">
            <w:pPr>
              <w:ind w:left="284" w:right="282"/>
              <w:jc w:val="center"/>
            </w:pPr>
          </w:p>
        </w:tc>
      </w:tr>
      <w:tr w:rsidR="00835F62" w:rsidRPr="00357695" w14:paraId="6DF6A73D" w14:textId="77777777" w:rsidTr="001B5898">
        <w:tc>
          <w:tcPr>
            <w:tcW w:w="992" w:type="dxa"/>
          </w:tcPr>
          <w:p w14:paraId="344C3165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0FBC31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3118" w:type="dxa"/>
          </w:tcPr>
          <w:p w14:paraId="78B38F18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B85901F" w14:textId="77777777" w:rsidR="00835F62" w:rsidRPr="00357695" w:rsidRDefault="00835F62" w:rsidP="001B5898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7AAEEC" w14:textId="77777777" w:rsidR="00835F62" w:rsidRDefault="00835F62" w:rsidP="00835F62">
      <w:pPr>
        <w:ind w:left="284" w:right="282"/>
      </w:pPr>
    </w:p>
    <w:p w14:paraId="3F954C9B" w14:textId="77777777" w:rsidR="005463FA" w:rsidRPr="00357695" w:rsidRDefault="005463FA" w:rsidP="00835F62">
      <w:pPr>
        <w:ind w:left="284" w:right="282"/>
      </w:pPr>
    </w:p>
    <w:sectPr w:rsidR="005463FA" w:rsidRPr="00357695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5B42" w14:textId="77777777" w:rsidR="00450D73" w:rsidRDefault="00450D73">
      <w:r>
        <w:separator/>
      </w:r>
    </w:p>
  </w:endnote>
  <w:endnote w:type="continuationSeparator" w:id="0">
    <w:p w14:paraId="7F91514C" w14:textId="77777777" w:rsidR="00450D73" w:rsidRDefault="0045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407090B" w14:textId="77777777"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77A2E">
          <w:rPr>
            <w:noProof/>
            <w:sz w:val="16"/>
            <w:szCs w:val="16"/>
          </w:rPr>
          <w:t>4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CF29FE6" w14:textId="77777777"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AAFA" w14:textId="77777777" w:rsidR="00450D73" w:rsidRDefault="00450D73">
      <w:r>
        <w:separator/>
      </w:r>
    </w:p>
  </w:footnote>
  <w:footnote w:type="continuationSeparator" w:id="0">
    <w:p w14:paraId="5AB25E41" w14:textId="77777777" w:rsidR="00450D73" w:rsidRDefault="00450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AC58" w14:textId="4A68E302" w:rsidR="00F85B45" w:rsidRPr="00F85B45" w:rsidRDefault="00F85B45" w:rsidP="00F85B45">
    <w:pPr>
      <w:pStyle w:val="Glava"/>
      <w:jc w:val="right"/>
      <w:rPr>
        <w:sz w:val="18"/>
        <w:szCs w:val="18"/>
      </w:rPr>
    </w:pPr>
    <w:r>
      <w:rPr>
        <w:rFonts w:ascii="Georgia" w:hAnsi="Georgia" w:cs="Courier New"/>
        <w:sz w:val="18"/>
        <w:szCs w:val="18"/>
        <w:u w:val="single"/>
      </w:rPr>
      <w:t>š</w:t>
    </w:r>
    <w:r w:rsidR="00B77A2E">
      <w:rPr>
        <w:rFonts w:ascii="Georgia" w:hAnsi="Georgia" w:cs="Courier New"/>
        <w:sz w:val="18"/>
        <w:szCs w:val="18"/>
        <w:u w:val="single"/>
      </w:rPr>
      <w:t>t. postopka: 1003-</w:t>
    </w:r>
    <w:r w:rsidR="00E839E6">
      <w:rPr>
        <w:rFonts w:ascii="Georgia" w:hAnsi="Georgia" w:cs="Courier New"/>
        <w:sz w:val="18"/>
        <w:szCs w:val="18"/>
        <w:u w:val="single"/>
      </w:rPr>
      <w:t>2</w:t>
    </w:r>
    <w:r w:rsidR="00955F50">
      <w:rPr>
        <w:rFonts w:ascii="Georgia" w:hAnsi="Georgia" w:cs="Courier New"/>
        <w:sz w:val="18"/>
        <w:szCs w:val="18"/>
        <w:u w:val="single"/>
      </w:rPr>
      <w:t>2</w:t>
    </w:r>
    <w:r w:rsidR="00B77A2E">
      <w:rPr>
        <w:rFonts w:ascii="Georgia" w:hAnsi="Georgia" w:cs="Courier New"/>
        <w:sz w:val="18"/>
        <w:szCs w:val="18"/>
        <w:u w:val="single"/>
      </w:rPr>
      <w:t>/202</w:t>
    </w:r>
    <w:r w:rsidR="00955F50">
      <w:rPr>
        <w:rFonts w:ascii="Georgia" w:hAnsi="Georgia" w:cs="Courier New"/>
        <w:sz w:val="18"/>
        <w:szCs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445D"/>
    <w:rsid w:val="00180E9B"/>
    <w:rsid w:val="00184709"/>
    <w:rsid w:val="00184970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7080"/>
    <w:rsid w:val="002077C6"/>
    <w:rsid w:val="00207DD0"/>
    <w:rsid w:val="00216DC2"/>
    <w:rsid w:val="00217219"/>
    <w:rsid w:val="00221F81"/>
    <w:rsid w:val="00223BEB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6356"/>
    <w:rsid w:val="002A4988"/>
    <w:rsid w:val="002B0384"/>
    <w:rsid w:val="002B5DBE"/>
    <w:rsid w:val="002C3D2E"/>
    <w:rsid w:val="002C70FB"/>
    <w:rsid w:val="002D062E"/>
    <w:rsid w:val="002D0C7A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71DD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FF3"/>
    <w:rsid w:val="003D0502"/>
    <w:rsid w:val="003D12EC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E407A"/>
    <w:rsid w:val="004E53C7"/>
    <w:rsid w:val="004F0BF5"/>
    <w:rsid w:val="004F5E57"/>
    <w:rsid w:val="00511B85"/>
    <w:rsid w:val="00525867"/>
    <w:rsid w:val="00526573"/>
    <w:rsid w:val="0053311E"/>
    <w:rsid w:val="00535630"/>
    <w:rsid w:val="00541DC5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5E5A"/>
    <w:rsid w:val="005B7538"/>
    <w:rsid w:val="005C5709"/>
    <w:rsid w:val="005C6364"/>
    <w:rsid w:val="005D0718"/>
    <w:rsid w:val="005D116E"/>
    <w:rsid w:val="005E2DBD"/>
    <w:rsid w:val="005E2EF4"/>
    <w:rsid w:val="005E55FA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754A"/>
    <w:rsid w:val="007878FB"/>
    <w:rsid w:val="00787CD0"/>
    <w:rsid w:val="00794007"/>
    <w:rsid w:val="0079501B"/>
    <w:rsid w:val="007B2802"/>
    <w:rsid w:val="007C0135"/>
    <w:rsid w:val="007C097E"/>
    <w:rsid w:val="007C483E"/>
    <w:rsid w:val="007C7862"/>
    <w:rsid w:val="007D1673"/>
    <w:rsid w:val="007E2264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4831"/>
    <w:rsid w:val="00825A53"/>
    <w:rsid w:val="00826C3A"/>
    <w:rsid w:val="00831520"/>
    <w:rsid w:val="008342FE"/>
    <w:rsid w:val="00835DAB"/>
    <w:rsid w:val="00835F62"/>
    <w:rsid w:val="0083701C"/>
    <w:rsid w:val="00841784"/>
    <w:rsid w:val="00843769"/>
    <w:rsid w:val="00844F14"/>
    <w:rsid w:val="00847564"/>
    <w:rsid w:val="008514A3"/>
    <w:rsid w:val="00854B43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F1834"/>
    <w:rsid w:val="00900469"/>
    <w:rsid w:val="00902486"/>
    <w:rsid w:val="00906894"/>
    <w:rsid w:val="009108AF"/>
    <w:rsid w:val="00910C14"/>
    <w:rsid w:val="009110EB"/>
    <w:rsid w:val="00917C8A"/>
    <w:rsid w:val="00922B67"/>
    <w:rsid w:val="00930780"/>
    <w:rsid w:val="009310C0"/>
    <w:rsid w:val="009341F0"/>
    <w:rsid w:val="00941C89"/>
    <w:rsid w:val="00945CD8"/>
    <w:rsid w:val="009469A6"/>
    <w:rsid w:val="009469C5"/>
    <w:rsid w:val="00947B4A"/>
    <w:rsid w:val="009517BB"/>
    <w:rsid w:val="00955F50"/>
    <w:rsid w:val="0095672D"/>
    <w:rsid w:val="00957EA7"/>
    <w:rsid w:val="00966CB9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DAA"/>
    <w:rsid w:val="00A22DCA"/>
    <w:rsid w:val="00A249E6"/>
    <w:rsid w:val="00A267DB"/>
    <w:rsid w:val="00A33B24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6E42"/>
    <w:rsid w:val="00AF1722"/>
    <w:rsid w:val="00AF6072"/>
    <w:rsid w:val="00B03D09"/>
    <w:rsid w:val="00B07945"/>
    <w:rsid w:val="00B07A83"/>
    <w:rsid w:val="00B136B5"/>
    <w:rsid w:val="00B13FBC"/>
    <w:rsid w:val="00B14C7C"/>
    <w:rsid w:val="00B16CA3"/>
    <w:rsid w:val="00B1741B"/>
    <w:rsid w:val="00B24623"/>
    <w:rsid w:val="00B27013"/>
    <w:rsid w:val="00B30783"/>
    <w:rsid w:val="00B31ED0"/>
    <w:rsid w:val="00B42145"/>
    <w:rsid w:val="00B442DB"/>
    <w:rsid w:val="00B44CFD"/>
    <w:rsid w:val="00B564E3"/>
    <w:rsid w:val="00B610E6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7060C"/>
    <w:rsid w:val="00E74395"/>
    <w:rsid w:val="00E8145F"/>
    <w:rsid w:val="00E838AC"/>
    <w:rsid w:val="00E839E6"/>
    <w:rsid w:val="00E931E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1BA5A92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05716E-AA6C-4646-BA48-601DD59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4</cp:revision>
  <cp:lastPrinted>2018-07-18T12:40:00Z</cp:lastPrinted>
  <dcterms:created xsi:type="dcterms:W3CDTF">2022-07-12T13:23:00Z</dcterms:created>
  <dcterms:modified xsi:type="dcterms:W3CDTF">2022-07-12T13:24:00Z</dcterms:modified>
</cp:coreProperties>
</file>